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2" w:rsidRDefault="005F5B82" w:rsidP="005F5B82">
      <w:pPr>
        <w:jc w:val="center"/>
      </w:pP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8C0A3" wp14:editId="1F731E0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B91427" w:rsidRDefault="004749D2" w:rsidP="008E3F2B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</w:rPr>
                              <w:t>Subtraction</w:t>
                            </w:r>
                            <w:r>
                              <w:rPr>
                                <w:rFonts w:ascii="Verdana" w:hAnsi="Verdana"/>
                                <w:sz w:val="44"/>
                              </w:rPr>
                              <w:t xml:space="preserve"> </w:t>
                            </w:r>
                          </w:p>
                          <w:p w:rsidR="004749D2" w:rsidRPr="004749D2" w:rsidRDefault="004749D2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</w:pPr>
                            <w:r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  <w:t>-</w:t>
                            </w:r>
                          </w:p>
                          <w:p w:rsidR="005F5B82" w:rsidRPr="00EB3F2A" w:rsidRDefault="005F5B82" w:rsidP="004749D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C0oPcbjQIAAHI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B91427" w:rsidRDefault="004749D2" w:rsidP="008E3F2B">
                      <w:pPr>
                        <w:spacing w:before="240" w:line="240" w:lineRule="auto"/>
                        <w:jc w:val="center"/>
                        <w:rPr>
                          <w:rFonts w:ascii="Verdana" w:hAnsi="Verdana"/>
                          <w:sz w:val="44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</w:rPr>
                        <w:t>Sub</w:t>
                      </w:r>
                      <w:bookmarkStart w:id="1" w:name="_GoBack"/>
                      <w:bookmarkEnd w:id="1"/>
                      <w:r w:rsidRPr="004314CC">
                        <w:rPr>
                          <w:rFonts w:ascii="Verdana" w:hAnsi="Verdana"/>
                          <w:sz w:val="96"/>
                        </w:rPr>
                        <w:t>traction</w:t>
                      </w:r>
                      <w:r>
                        <w:rPr>
                          <w:rFonts w:ascii="Verdana" w:hAnsi="Verdana"/>
                          <w:sz w:val="44"/>
                        </w:rPr>
                        <w:t xml:space="preserve"> </w:t>
                      </w:r>
                    </w:p>
                    <w:p w:rsidR="004749D2" w:rsidRPr="004749D2" w:rsidRDefault="004749D2" w:rsidP="008E3F2B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</w:pPr>
                      <w:r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  <w:t>-</w:t>
                      </w:r>
                    </w:p>
                    <w:p w:rsidR="005F5B82" w:rsidRPr="00EB3F2A" w:rsidRDefault="005F5B82" w:rsidP="004749D2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B868D" wp14:editId="1C6581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4314CC" w:rsidRDefault="004749D2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</w:rPr>
                              <w:t>Addition</w:t>
                            </w:r>
                          </w:p>
                          <w:p w:rsidR="00B30A49" w:rsidRPr="004749D2" w:rsidRDefault="004749D2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</w:pPr>
                            <w:r w:rsidRPr="004749D2"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  <w:t>+</w:t>
                            </w:r>
                          </w:p>
                          <w:p w:rsidR="00B30A49" w:rsidRPr="00B30A49" w:rsidRDefault="00B30A49" w:rsidP="00B30A4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0;width:368.5pt;height:36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BDXerS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B30A49" w:rsidRPr="004314CC" w:rsidRDefault="004749D2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</w:rPr>
                        <w:t>Addition</w:t>
                      </w:r>
                    </w:p>
                    <w:p w:rsidR="00B30A49" w:rsidRPr="004749D2" w:rsidRDefault="004749D2" w:rsidP="008E3F2B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</w:pPr>
                      <w:r w:rsidRPr="004749D2"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  <w:t>+</w:t>
                      </w:r>
                    </w:p>
                    <w:p w:rsidR="00B30A49" w:rsidRPr="00B30A49" w:rsidRDefault="00B30A49" w:rsidP="00B30A49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8E3F2B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1648D" wp14:editId="05DB638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A95E3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i</w:t>
                            </w:r>
                          </w:p>
                          <w:p w:rsidR="00A95E3A" w:rsidRDefault="00A95E3A" w:rsidP="008E3F2B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0;margin-top:0;width:368.5pt;height:36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CYJ0SK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A95E3A" w:rsidRPr="004314CC" w:rsidRDefault="00A95E3A" w:rsidP="00A95E3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Pi</w:t>
                      </w:r>
                    </w:p>
                    <w:p w:rsidR="00A95E3A" w:rsidRDefault="00A95E3A" w:rsidP="008E3F2B">
                      <w:pPr>
                        <w:spacing w:after="0" w:line="240" w:lineRule="auto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8E3F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B29A5" wp14:editId="68D9A4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314CC" w:rsidRDefault="004749D2" w:rsidP="000460F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Multiplication</w:t>
                            </w:r>
                          </w:p>
                          <w:p w:rsidR="004749D2" w:rsidRPr="008E3F2B" w:rsidRDefault="004749D2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b/>
                                <w:sz w:val="420"/>
                                <w:szCs w:val="400"/>
                              </w:rPr>
                            </w:pPr>
                            <w:proofErr w:type="gramStart"/>
                            <w:r w:rsidRPr="008E3F2B">
                              <w:rPr>
                                <w:rFonts w:ascii="Verdana" w:eastAsia="Batang" w:hAnsi="Verdana" w:cs="Times New Roman"/>
                                <w:b/>
                                <w:sz w:val="420"/>
                                <w:szCs w:val="400"/>
                              </w:rPr>
                              <w:t>x</w:t>
                            </w:r>
                            <w:proofErr w:type="gramEnd"/>
                          </w:p>
                          <w:p w:rsidR="000460FA" w:rsidRPr="00B30A49" w:rsidRDefault="000460FA" w:rsidP="004749D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CbLigA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0460FA" w:rsidRPr="004314CC" w:rsidRDefault="004749D2" w:rsidP="000460F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Multiplication</w:t>
                      </w:r>
                    </w:p>
                    <w:p w:rsidR="004749D2" w:rsidRPr="008E3F2B" w:rsidRDefault="004749D2" w:rsidP="008E3F2B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b/>
                          <w:sz w:val="420"/>
                          <w:szCs w:val="400"/>
                        </w:rPr>
                      </w:pPr>
                      <w:proofErr w:type="gramStart"/>
                      <w:r w:rsidRPr="008E3F2B">
                        <w:rPr>
                          <w:rFonts w:ascii="Verdana" w:eastAsia="Batang" w:hAnsi="Verdana" w:cs="Times New Roman"/>
                          <w:b/>
                          <w:sz w:val="420"/>
                          <w:szCs w:val="400"/>
                        </w:rPr>
                        <w:t>x</w:t>
                      </w:r>
                      <w:proofErr w:type="gramEnd"/>
                    </w:p>
                    <w:p w:rsidR="000460FA" w:rsidRPr="00B30A49" w:rsidRDefault="000460FA" w:rsidP="004749D2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8E3F2B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D3892" wp14:editId="22300C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314CC" w:rsidRDefault="004749D2" w:rsidP="000460F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Division </w:t>
                            </w:r>
                          </w:p>
                          <w:p w:rsidR="004749D2" w:rsidRDefault="004749D2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</w:pPr>
                            <w:r w:rsidRPr="004749D2"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  <w:t>÷</w:t>
                            </w:r>
                          </w:p>
                          <w:p w:rsidR="008E3F2B" w:rsidRPr="004749D2" w:rsidRDefault="008E3F2B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480"/>
                                <w:szCs w:val="400"/>
                              </w:rPr>
                            </w:pPr>
                          </w:p>
                          <w:p w:rsidR="000460FA" w:rsidRPr="00B30A49" w:rsidRDefault="000460FA" w:rsidP="000460F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BXiEb+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0460FA" w:rsidRPr="004314CC" w:rsidRDefault="004749D2" w:rsidP="000460F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Division </w:t>
                      </w:r>
                    </w:p>
                    <w:p w:rsidR="004749D2" w:rsidRDefault="004749D2" w:rsidP="008E3F2B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</w:pPr>
                      <w:r w:rsidRPr="004749D2"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  <w:t>÷</w:t>
                      </w:r>
                    </w:p>
                    <w:p w:rsidR="008E3F2B" w:rsidRPr="004749D2" w:rsidRDefault="008E3F2B" w:rsidP="008E3F2B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480"/>
                          <w:szCs w:val="400"/>
                        </w:rPr>
                      </w:pPr>
                    </w:p>
                    <w:p w:rsidR="000460FA" w:rsidRPr="00B30A49" w:rsidRDefault="000460FA" w:rsidP="000460F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8E3F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77ED9" wp14:editId="344A378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314CC" w:rsidRDefault="004749D2" w:rsidP="000460F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Equals </w:t>
                            </w:r>
                          </w:p>
                          <w:p w:rsidR="004749D2" w:rsidRPr="004749D2" w:rsidRDefault="004749D2" w:rsidP="004749D2">
                            <w:pPr>
                              <w:spacing w:after="0"/>
                              <w:jc w:val="center"/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  <w:t>=</w:t>
                            </w:r>
                          </w:p>
                          <w:p w:rsidR="000460FA" w:rsidRPr="00B30A49" w:rsidRDefault="000460FA" w:rsidP="004749D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BNKZy6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4314CC" w:rsidRDefault="004749D2" w:rsidP="000460F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Equals </w:t>
                      </w:r>
                    </w:p>
                    <w:p w:rsidR="004749D2" w:rsidRPr="004749D2" w:rsidRDefault="004749D2" w:rsidP="004749D2">
                      <w:pPr>
                        <w:spacing w:after="0"/>
                        <w:jc w:val="center"/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</w:pPr>
                      <w:r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  <w:t>=</w:t>
                      </w:r>
                    </w:p>
                    <w:p w:rsidR="000460FA" w:rsidRPr="00B30A49" w:rsidRDefault="000460FA" w:rsidP="004749D2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E4EBE" wp14:editId="407FB3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2" w:rsidRPr="004314CC" w:rsidRDefault="004749D2" w:rsidP="004749D2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Not equals </w:t>
                            </w:r>
                          </w:p>
                          <w:p w:rsidR="000460FA" w:rsidRPr="00670873" w:rsidRDefault="004749D2" w:rsidP="0067087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  <w:t>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0;margin-top:0;width:368.5pt;height:36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dBCcfI4CAAB7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4749D2" w:rsidRPr="004314CC" w:rsidRDefault="004749D2" w:rsidP="004749D2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Not equals </w:t>
                      </w:r>
                    </w:p>
                    <w:p w:rsidR="000460FA" w:rsidRPr="00670873" w:rsidRDefault="004749D2" w:rsidP="00670873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  <w:t>≠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9B96D" wp14:editId="4A7B5A1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2" w:rsidRPr="004314CC" w:rsidRDefault="004749D2" w:rsidP="004749D2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Greater than</w:t>
                            </w:r>
                          </w:p>
                          <w:p w:rsidR="004749D2" w:rsidRPr="00670873" w:rsidRDefault="004749D2" w:rsidP="004749D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  <w:t>&gt;</w:t>
                            </w:r>
                          </w:p>
                          <w:p w:rsidR="00F62B91" w:rsidRPr="00B30A49" w:rsidRDefault="00F62B91" w:rsidP="00F62B9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0460FA" w:rsidRPr="00B30A49" w:rsidRDefault="000460FA" w:rsidP="00F62B9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0;margin-top:0;width:368.5pt;height:36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" fillcolor="white [3201]" strokecolor="black [3213]" strokeweight="10pt">
                <v:textbox>
                  <w:txbxContent>
                    <w:p w:rsidR="004749D2" w:rsidRPr="004314CC" w:rsidRDefault="004749D2" w:rsidP="004749D2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Greater than</w:t>
                      </w:r>
                    </w:p>
                    <w:p w:rsidR="004749D2" w:rsidRPr="00670873" w:rsidRDefault="004749D2" w:rsidP="004749D2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  <w:t>&gt;</w:t>
                      </w:r>
                    </w:p>
                    <w:p w:rsidR="00F62B91" w:rsidRPr="00B30A49" w:rsidRDefault="00F62B91" w:rsidP="00F62B91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0460FA" w:rsidRPr="00B30A49" w:rsidRDefault="000460FA" w:rsidP="00F62B91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8BA73F" wp14:editId="189BFD7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8E3F2B" w:rsidRDefault="00A95E3A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 w:rsidRPr="008E3F2B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 xml:space="preserve">Approximately </w:t>
                            </w:r>
                          </w:p>
                          <w:p w:rsidR="00A95E3A" w:rsidRDefault="00A95E3A" w:rsidP="00A95E3A">
                            <w:pPr>
                              <w:spacing w:after="0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~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0;margin-top:0;width:368.5pt;height:368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JAgyQ2PAgAAew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A95E3A" w:rsidRPr="008E3F2B" w:rsidRDefault="00A95E3A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 w:rsidRPr="008E3F2B">
                        <w:rPr>
                          <w:rFonts w:ascii="Verdana" w:hAnsi="Verdana"/>
                          <w:sz w:val="72"/>
                          <w:szCs w:val="96"/>
                        </w:rPr>
                        <w:t xml:space="preserve">Approximately </w:t>
                      </w:r>
                    </w:p>
                    <w:p w:rsidR="00A95E3A" w:rsidRDefault="00A95E3A" w:rsidP="00A95E3A">
                      <w:pPr>
                        <w:spacing w:after="0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~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4528B" wp14:editId="0DEF4FF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Therefore</w:t>
                            </w:r>
                          </w:p>
                          <w:p w:rsidR="00A95E3A" w:rsidRDefault="00A95E3A" w:rsidP="008E3F2B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0;margin-top:0;width:368.5pt;height:368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ELxd8S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A95E3A" w:rsidRPr="004314CC" w:rsidRDefault="00A95E3A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Therefore</w:t>
                      </w:r>
                    </w:p>
                    <w:p w:rsidR="00A95E3A" w:rsidRDefault="00A95E3A" w:rsidP="008E3F2B">
                      <w:pPr>
                        <w:spacing w:after="0" w:line="240" w:lineRule="auto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DCCC6" wp14:editId="1075AA2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A95E3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ercentage</w:t>
                            </w:r>
                          </w:p>
                          <w:p w:rsidR="00A95E3A" w:rsidRPr="008E3F2B" w:rsidRDefault="00A95E3A" w:rsidP="00A95E3A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460"/>
                                    <w:szCs w:val="400"/>
                                  </w:rPr>
                                  <m:t>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0;margin-top:0;width:368.5pt;height:368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NhphwCPAgAAfA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A95E3A" w:rsidRPr="004314CC" w:rsidRDefault="00A95E3A" w:rsidP="00A95E3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Percentage</w:t>
                      </w:r>
                    </w:p>
                    <w:p w:rsidR="00A95E3A" w:rsidRPr="008E3F2B" w:rsidRDefault="00A95E3A" w:rsidP="00A95E3A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460"/>
                              <w:szCs w:val="400"/>
                            </w:rPr>
                            <m:t>%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DA30C" wp14:editId="24450A2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2" w:rsidRPr="004314CC" w:rsidRDefault="004749D2" w:rsidP="004749D2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52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52"/>
                              </w:rPr>
                              <w:t xml:space="preserve">Greater than or equal to </w:t>
                            </w:r>
                          </w:p>
                          <w:p w:rsidR="000460FA" w:rsidRPr="00B30A49" w:rsidRDefault="004749D2" w:rsidP="00F62B9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  <w:t>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0;margin-top:0;width:368.5pt;height:36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r/npJY4CAAB6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4749D2" w:rsidRPr="004314CC" w:rsidRDefault="004749D2" w:rsidP="004749D2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52"/>
                        </w:rPr>
                      </w:pPr>
                      <w:r w:rsidRPr="004314CC">
                        <w:rPr>
                          <w:rFonts w:ascii="Verdana" w:hAnsi="Verdana"/>
                          <w:sz w:val="52"/>
                        </w:rPr>
                        <w:t xml:space="preserve">Greater than or equal to </w:t>
                      </w:r>
                    </w:p>
                    <w:p w:rsidR="000460FA" w:rsidRPr="00B30A49" w:rsidRDefault="004749D2" w:rsidP="00F62B91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  <w:t>≥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D5A98" wp14:editId="29C931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2" w:rsidRPr="004314CC" w:rsidRDefault="004749D2" w:rsidP="004749D2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Less than</w:t>
                            </w:r>
                          </w:p>
                          <w:p w:rsidR="004749D2" w:rsidRPr="00670873" w:rsidRDefault="004749D2" w:rsidP="004749D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  <w:t>&lt;</w:t>
                            </w:r>
                          </w:p>
                          <w:p w:rsidR="000460FA" w:rsidRPr="00B30A49" w:rsidRDefault="000460FA" w:rsidP="000460F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0;margin-top:0;width:368.5pt;height:36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FMjQIAAHw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miYFMjQIAAHw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4749D2" w:rsidRPr="004314CC" w:rsidRDefault="004749D2" w:rsidP="004749D2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Less than</w:t>
                      </w:r>
                    </w:p>
                    <w:p w:rsidR="004749D2" w:rsidRPr="00670873" w:rsidRDefault="004749D2" w:rsidP="004749D2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  <w:t>&lt;</w:t>
                      </w:r>
                    </w:p>
                    <w:p w:rsidR="000460FA" w:rsidRPr="00B30A49" w:rsidRDefault="000460FA" w:rsidP="000460F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8C536" wp14:editId="5C524D7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2" w:rsidRPr="004314CC" w:rsidRDefault="00DA0EEF" w:rsidP="004749D2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56"/>
                              </w:rPr>
                            </w:pPr>
                            <w:r>
                              <w:rPr>
                                <w:rFonts w:ascii="Verdana" w:hAnsi="Verdana"/>
                                <w:sz w:val="56"/>
                              </w:rPr>
                              <w:t>Less</w:t>
                            </w:r>
                            <w:bookmarkStart w:id="0" w:name="_GoBack"/>
                            <w:bookmarkEnd w:id="0"/>
                            <w:r w:rsidR="004749D2" w:rsidRPr="004314CC">
                              <w:rPr>
                                <w:rFonts w:ascii="Verdana" w:hAnsi="Verdana"/>
                                <w:sz w:val="56"/>
                              </w:rPr>
                              <w:t xml:space="preserve"> than or equal to </w:t>
                            </w:r>
                          </w:p>
                          <w:p w:rsidR="00890AEB" w:rsidRDefault="004749D2" w:rsidP="009253FE">
                            <w:pPr>
                              <w:jc w:val="center"/>
                            </w:pPr>
                            <w:r>
                              <w:rPr>
                                <w:rFonts w:ascii="Verdana" w:eastAsia="Batang" w:hAnsi="Verdana" w:cs="Times New Roman"/>
                                <w:b/>
                                <w:sz w:val="480"/>
                                <w:szCs w:val="400"/>
                              </w:rPr>
                              <w:t>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0;margin-top:0;width:368.5pt;height:36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C0I8hIjQIAAHw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4749D2" w:rsidRPr="004314CC" w:rsidRDefault="00DA0EEF" w:rsidP="004749D2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56"/>
                        </w:rPr>
                      </w:pPr>
                      <w:r>
                        <w:rPr>
                          <w:rFonts w:ascii="Verdana" w:hAnsi="Verdana"/>
                          <w:sz w:val="56"/>
                        </w:rPr>
                        <w:t>Less</w:t>
                      </w:r>
                      <w:bookmarkStart w:id="1" w:name="_GoBack"/>
                      <w:bookmarkEnd w:id="1"/>
                      <w:r w:rsidR="004749D2" w:rsidRPr="004314CC">
                        <w:rPr>
                          <w:rFonts w:ascii="Verdana" w:hAnsi="Verdana"/>
                          <w:sz w:val="56"/>
                        </w:rPr>
                        <w:t xml:space="preserve"> than or equal to </w:t>
                      </w:r>
                    </w:p>
                    <w:p w:rsidR="00890AEB" w:rsidRDefault="004749D2" w:rsidP="009253FE">
                      <w:pPr>
                        <w:jc w:val="center"/>
                      </w:pPr>
                      <w:r>
                        <w:rPr>
                          <w:rFonts w:ascii="Verdana" w:eastAsia="Batang" w:hAnsi="Verdana" w:cs="Times New Roman"/>
                          <w:b/>
                          <w:sz w:val="480"/>
                          <w:szCs w:val="400"/>
                        </w:rPr>
                        <w:t>≤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035891" wp14:editId="7D6994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8E3F2B" w:rsidRDefault="00A95E3A" w:rsidP="00A95E3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 w:rsidRPr="008E3F2B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>Almost equal to</w:t>
                            </w:r>
                          </w:p>
                          <w:p w:rsidR="00A95E3A" w:rsidRPr="00A95E3A" w:rsidRDefault="00A95E3A" w:rsidP="00A95E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72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≈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left:0;text-align:left;margin-left:0;margin-top:0;width:368.5pt;height:368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" fillcolor="white [3201]" strokecolor="black [3213]" strokeweight="10pt">
                <v:textbox>
                  <w:txbxContent>
                    <w:p w:rsidR="00A95E3A" w:rsidRPr="008E3F2B" w:rsidRDefault="00A95E3A" w:rsidP="00A95E3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 w:rsidRPr="008E3F2B">
                        <w:rPr>
                          <w:rFonts w:ascii="Verdana" w:hAnsi="Verdana"/>
                          <w:sz w:val="72"/>
                          <w:szCs w:val="96"/>
                        </w:rPr>
                        <w:t>Almost equal to</w:t>
                      </w:r>
                    </w:p>
                    <w:p w:rsidR="00A95E3A" w:rsidRPr="00A95E3A" w:rsidRDefault="00A95E3A" w:rsidP="00A95E3A">
                      <w:pPr>
                        <w:spacing w:after="0"/>
                        <w:jc w:val="center"/>
                        <w:rPr>
                          <w:rFonts w:ascii="Verdana" w:hAnsi="Verdana"/>
                          <w:sz w:val="72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≈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6F004" wp14:editId="48E2936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A95E3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Identical to </w:t>
                            </w:r>
                          </w:p>
                          <w:p w:rsidR="00A95E3A" w:rsidRPr="008E3F2B" w:rsidRDefault="00A95E3A" w:rsidP="00A95E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52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480"/>
                                    <w:szCs w:val="400"/>
                                  </w:rPr>
                                  <m:t>≡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left:0;text-align:left;margin-left:0;margin-top:0;width:368.5pt;height:368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ixiit44CAAB6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A95E3A" w:rsidRPr="004314CC" w:rsidRDefault="00A95E3A" w:rsidP="00A95E3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Identical to </w:t>
                      </w:r>
                    </w:p>
                    <w:p w:rsidR="00A95E3A" w:rsidRPr="008E3F2B" w:rsidRDefault="00A95E3A" w:rsidP="00A95E3A">
                      <w:pPr>
                        <w:spacing w:after="0"/>
                        <w:jc w:val="center"/>
                        <w:rPr>
                          <w:rFonts w:ascii="Verdana" w:hAnsi="Verdana"/>
                          <w:sz w:val="52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480"/>
                              <w:szCs w:val="400"/>
                            </w:rPr>
                            <m:t>≡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FA51E" wp14:editId="550E30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A95E3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Square root</w:t>
                            </w:r>
                          </w:p>
                          <w:p w:rsidR="00A95E3A" w:rsidRPr="00A95E3A" w:rsidRDefault="00A95E3A" w:rsidP="00A95E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72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420"/>
                                    <w:szCs w:val="400"/>
                                  </w:rPr>
                                  <m:t>√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left:0;text-align:left;margin-left:0;margin-top:0;width:368.5pt;height:368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oIM+nY4CAAB6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A95E3A" w:rsidRPr="004314CC" w:rsidRDefault="00A95E3A" w:rsidP="00A95E3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Square root</w:t>
                      </w:r>
                    </w:p>
                    <w:p w:rsidR="00A95E3A" w:rsidRPr="00A95E3A" w:rsidRDefault="00A95E3A" w:rsidP="00A95E3A">
                      <w:pPr>
                        <w:spacing w:after="0"/>
                        <w:jc w:val="center"/>
                        <w:rPr>
                          <w:rFonts w:ascii="Verdana" w:hAnsi="Verdana"/>
                          <w:sz w:val="72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420"/>
                              <w:szCs w:val="400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8B484" wp14:editId="47A201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A95E3A">
                            <w:pPr>
                              <w:spacing w:before="480" w:after="0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Cube root</w:t>
                            </w:r>
                          </w:p>
                          <w:p w:rsidR="00A95E3A" w:rsidRPr="008E3F2B" w:rsidRDefault="00A95E3A" w:rsidP="00A95E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400"/>
                                    <w:szCs w:val="400"/>
                                  </w:rPr>
                                  <m:t>∛</m:t>
                                </m:r>
                              </m:oMath>
                            </m:oMathPara>
                          </w:p>
                          <w:p w:rsidR="00A95E3A" w:rsidRDefault="00A95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0;margin-top:0;width:368.5pt;height:368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o+tHAY4CAAB6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A95E3A" w:rsidRPr="004314CC" w:rsidRDefault="00A95E3A" w:rsidP="00A95E3A">
                      <w:pPr>
                        <w:spacing w:before="480" w:after="0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Cube root</w:t>
                      </w:r>
                    </w:p>
                    <w:p w:rsidR="00A95E3A" w:rsidRPr="008E3F2B" w:rsidRDefault="00A95E3A" w:rsidP="00A95E3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400"/>
                              <w:szCs w:val="400"/>
                            </w:rPr>
                            <m:t>∛</m:t>
                          </m:r>
                        </m:oMath>
                      </m:oMathPara>
                    </w:p>
                    <w:p w:rsidR="00A95E3A" w:rsidRDefault="00A95E3A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8E3F2B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29D77" wp14:editId="444FA2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Infinity </w:t>
                            </w:r>
                          </w:p>
                          <w:p w:rsidR="00A95E3A" w:rsidRPr="00A95E3A" w:rsidRDefault="00A95E3A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∞</m:t>
                                </m:r>
                              </m:oMath>
                            </m:oMathPara>
                          </w:p>
                          <w:p w:rsidR="00A95E3A" w:rsidRDefault="00A95E3A" w:rsidP="00A95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4" style="position:absolute;left:0;text-align:left;margin-left:0;margin-top:0;width:368.5pt;height:368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Es5z9SPAgAAeg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A95E3A" w:rsidRPr="004314CC" w:rsidRDefault="00A95E3A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Infinity </w:t>
                      </w:r>
                    </w:p>
                    <w:p w:rsidR="00A95E3A" w:rsidRPr="00A95E3A" w:rsidRDefault="00A95E3A" w:rsidP="008E3F2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∞</m:t>
                          </m:r>
                        </m:oMath>
                      </m:oMathPara>
                    </w:p>
                    <w:p w:rsidR="00A95E3A" w:rsidRDefault="00A95E3A" w:rsidP="00A95E3A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1AF53" wp14:editId="5A7FF43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Union</w:t>
                            </w:r>
                          </w:p>
                          <w:p w:rsidR="00A95E3A" w:rsidRPr="00A95E3A" w:rsidRDefault="00A95E3A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∪</m:t>
                                </m:r>
                              </m:oMath>
                            </m:oMathPara>
                          </w:p>
                          <w:p w:rsidR="00A95E3A" w:rsidRDefault="00A95E3A" w:rsidP="00A95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5" style="position:absolute;left:0;text-align:left;margin-left:0;margin-top:0;width:368.5pt;height:368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IChFNeMAgAAfA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A95E3A" w:rsidRPr="004314CC" w:rsidRDefault="00A95E3A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Union</w:t>
                      </w:r>
                    </w:p>
                    <w:p w:rsidR="00A95E3A" w:rsidRPr="00A95E3A" w:rsidRDefault="00A95E3A" w:rsidP="008E3F2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∪</m:t>
                          </m:r>
                        </m:oMath>
                      </m:oMathPara>
                    </w:p>
                    <w:p w:rsidR="00A95E3A" w:rsidRDefault="00A95E3A" w:rsidP="00A95E3A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E72EDC" wp14:editId="5DFD79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Intersection</w:t>
                            </w:r>
                          </w:p>
                          <w:p w:rsidR="00A95E3A" w:rsidRPr="00A95E3A" w:rsidRDefault="00A95E3A" w:rsidP="008E3F2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36"/>
                                <w:vertAlign w:val="super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∩</m:t>
                                </m:r>
                              </m:oMath>
                            </m:oMathPara>
                          </w:p>
                          <w:p w:rsidR="00A95E3A" w:rsidRDefault="00A95E3A" w:rsidP="00A95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left:0;text-align:left;margin-left:0;margin-top:0;width:368.5pt;height:368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CK+0t+MAgAAfA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A95E3A" w:rsidRPr="004314CC" w:rsidRDefault="00A95E3A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>Intersection</w:t>
                      </w:r>
                    </w:p>
                    <w:p w:rsidR="00A95E3A" w:rsidRPr="00A95E3A" w:rsidRDefault="00A95E3A" w:rsidP="008E3F2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36"/>
                          <w:vertAlign w:val="super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∩</m:t>
                          </m:r>
                        </m:oMath>
                      </m:oMathPara>
                    </w:p>
                    <w:p w:rsidR="00A95E3A" w:rsidRDefault="00A95E3A" w:rsidP="00A95E3A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8E3F2B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E7DB6" wp14:editId="31A958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3A" w:rsidRPr="004314CC" w:rsidRDefault="00A95E3A" w:rsidP="008E3F2B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314CC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Empty Set </w:t>
                            </w:r>
                          </w:p>
                          <w:p w:rsidR="00A95E3A" w:rsidRDefault="00A95E3A" w:rsidP="008E3F2B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520"/>
                                    <w:szCs w:val="400"/>
                                  </w:rPr>
                                  <m:t>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left:0;text-align:left;margin-left:0;margin-top:0;width:368.5pt;height:36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HCQmW6MAgAAfA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A95E3A" w:rsidRPr="004314CC" w:rsidRDefault="00A95E3A" w:rsidP="008E3F2B">
                      <w:pPr>
                        <w:spacing w:before="48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314CC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Empty Set </w:t>
                      </w:r>
                    </w:p>
                    <w:p w:rsidR="00A95E3A" w:rsidRDefault="00A95E3A" w:rsidP="008E3F2B">
                      <w:pPr>
                        <w:spacing w:after="0" w:line="240" w:lineRule="auto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520"/>
                              <w:szCs w:val="400"/>
                            </w:rPr>
                            <m:t>∅</m:t>
                          </m:r>
                        </m:oMath>
                      </m:oMathPara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82"/>
    <w:rsid w:val="000460FA"/>
    <w:rsid w:val="000D7B2D"/>
    <w:rsid w:val="0010641A"/>
    <w:rsid w:val="002901A6"/>
    <w:rsid w:val="00301524"/>
    <w:rsid w:val="004314CC"/>
    <w:rsid w:val="004749D2"/>
    <w:rsid w:val="005F5B82"/>
    <w:rsid w:val="00621092"/>
    <w:rsid w:val="00670873"/>
    <w:rsid w:val="00890AEB"/>
    <w:rsid w:val="008E3F2B"/>
    <w:rsid w:val="008E7FDB"/>
    <w:rsid w:val="009253FE"/>
    <w:rsid w:val="00A95E3A"/>
    <w:rsid w:val="00B30A49"/>
    <w:rsid w:val="00B91427"/>
    <w:rsid w:val="00D70F3F"/>
    <w:rsid w:val="00DA0EEF"/>
    <w:rsid w:val="00EB3F2A"/>
    <w:rsid w:val="00F62B91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EB3F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EB3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C51B-0EAB-4B99-B04D-3F0D3E4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5</cp:revision>
  <cp:lastPrinted>2014-08-25T14:02:00Z</cp:lastPrinted>
  <dcterms:created xsi:type="dcterms:W3CDTF">2014-08-25T17:55:00Z</dcterms:created>
  <dcterms:modified xsi:type="dcterms:W3CDTF">2014-08-27T18:49:00Z</dcterms:modified>
</cp:coreProperties>
</file>